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7" w:rsidRPr="00400F96" w:rsidRDefault="00791577" w:rsidP="00110B00">
      <w:pPr>
        <w:tabs>
          <w:tab w:val="left" w:pos="2198"/>
        </w:tabs>
        <w:ind w:left="-360"/>
        <w:jc w:val="center"/>
      </w:pPr>
      <w:r w:rsidRPr="00400F96">
        <w:t>МИНИСТЕРСТВО ОБРАЗОВАНИЯ</w:t>
      </w:r>
      <w:r w:rsidR="00B009C3">
        <w:t xml:space="preserve"> И МОЛОДЕЖНОЙ ПОЛИТИКИ</w:t>
      </w:r>
    </w:p>
    <w:p w:rsidR="00791577" w:rsidRPr="00400F96" w:rsidRDefault="00791577" w:rsidP="00791577">
      <w:pPr>
        <w:ind w:left="-540" w:hanging="540"/>
        <w:jc w:val="center"/>
      </w:pPr>
      <w:r w:rsidRPr="00400F96">
        <w:t>СВЕРДЛОВСКОЙ ОБЛАСТИ</w:t>
      </w:r>
    </w:p>
    <w:p w:rsidR="00791577" w:rsidRPr="00400F96" w:rsidRDefault="00791577" w:rsidP="00791577">
      <w:pPr>
        <w:ind w:left="-540" w:hanging="540"/>
        <w:jc w:val="center"/>
      </w:pPr>
    </w:p>
    <w:p w:rsidR="00DA56B8" w:rsidRPr="00400F96" w:rsidRDefault="00CC5750" w:rsidP="00791577">
      <w:pPr>
        <w:ind w:left="-540"/>
        <w:jc w:val="center"/>
      </w:pPr>
      <w:r w:rsidRPr="00400F96">
        <w:t>Г</w:t>
      </w:r>
      <w:r w:rsidR="00791577" w:rsidRPr="00400F96">
        <w:t xml:space="preserve">осударственное </w:t>
      </w:r>
      <w:r w:rsidR="005D0DD1">
        <w:t>автоном</w:t>
      </w:r>
      <w:r w:rsidR="00791577" w:rsidRPr="00400F96">
        <w:t xml:space="preserve">ное </w:t>
      </w:r>
      <w:r w:rsidR="00B912E8" w:rsidRPr="00400F96">
        <w:t xml:space="preserve">профессиональное </w:t>
      </w:r>
    </w:p>
    <w:p w:rsidR="00791577" w:rsidRPr="00400F96" w:rsidRDefault="00791577" w:rsidP="00791577">
      <w:pPr>
        <w:ind w:left="-540"/>
        <w:jc w:val="center"/>
      </w:pPr>
      <w:r w:rsidRPr="00400F96">
        <w:t>образовательное учреждение</w:t>
      </w:r>
      <w:r w:rsidR="00DA56B8" w:rsidRPr="00400F96">
        <w:t xml:space="preserve"> </w:t>
      </w:r>
      <w:r w:rsidRPr="00400F96">
        <w:t>Свердловской области</w:t>
      </w:r>
    </w:p>
    <w:p w:rsidR="00791577" w:rsidRPr="00400F96" w:rsidRDefault="00791577" w:rsidP="00791577">
      <w:pPr>
        <w:ind w:left="-540"/>
        <w:jc w:val="center"/>
      </w:pPr>
      <w:r w:rsidRPr="00400F96">
        <w:t>«Красноуфимский аграрный колледж»</w:t>
      </w:r>
    </w:p>
    <w:p w:rsidR="002803DB" w:rsidRPr="00400F96" w:rsidRDefault="002803DB" w:rsidP="00791577">
      <w:pPr>
        <w:jc w:val="center"/>
        <w:outlineLvl w:val="0"/>
      </w:pPr>
    </w:p>
    <w:p w:rsidR="00B912E8" w:rsidRDefault="00B912E8" w:rsidP="00B912E8">
      <w:pPr>
        <w:jc w:val="center"/>
        <w:outlineLvl w:val="0"/>
        <w:rPr>
          <w:b/>
        </w:rPr>
      </w:pPr>
      <w:r w:rsidRPr="00400F96">
        <w:rPr>
          <w:b/>
        </w:rPr>
        <w:t>ПРИКАЗ</w:t>
      </w:r>
    </w:p>
    <w:p w:rsidR="00B514E5" w:rsidRPr="00400F96" w:rsidRDefault="00B514E5" w:rsidP="00B912E8">
      <w:pPr>
        <w:jc w:val="center"/>
        <w:outlineLvl w:val="0"/>
        <w:rPr>
          <w:b/>
        </w:rPr>
      </w:pPr>
    </w:p>
    <w:p w:rsidR="00791577" w:rsidRPr="00400F96" w:rsidRDefault="007A6710" w:rsidP="00B912E8">
      <w:pPr>
        <w:jc w:val="center"/>
        <w:outlineLvl w:val="0"/>
      </w:pPr>
      <w:r>
        <w:t>0</w:t>
      </w:r>
      <w:r w:rsidR="002763C3">
        <w:t>7</w:t>
      </w:r>
      <w:r w:rsidR="003235AE" w:rsidRPr="00400F96">
        <w:t xml:space="preserve"> </w:t>
      </w:r>
      <w:r>
        <w:t>апреля</w:t>
      </w:r>
      <w:r w:rsidR="000E42FA" w:rsidRPr="00400F96">
        <w:t xml:space="preserve"> </w:t>
      </w:r>
      <w:r w:rsidR="003235AE" w:rsidRPr="00400F96">
        <w:t>20</w:t>
      </w:r>
      <w:r w:rsidR="00B009C3">
        <w:t>2</w:t>
      </w:r>
      <w:r w:rsidR="002763C3">
        <w:t>2</w:t>
      </w:r>
      <w:r w:rsidR="003235AE" w:rsidRPr="00400F96">
        <w:t xml:space="preserve"> </w:t>
      </w:r>
      <w:r w:rsidR="00225D36" w:rsidRPr="00400F96">
        <w:t xml:space="preserve">        </w:t>
      </w:r>
      <w:r w:rsidR="003235AE" w:rsidRPr="00400F96">
        <w:t xml:space="preserve">                    </w:t>
      </w:r>
      <w:r w:rsidR="0025004F" w:rsidRPr="00400F96">
        <w:t xml:space="preserve"> </w:t>
      </w:r>
      <w:r w:rsidR="003235AE" w:rsidRPr="00400F96">
        <w:t xml:space="preserve">   </w:t>
      </w:r>
      <w:r w:rsidR="000E42FA" w:rsidRPr="00400F96">
        <w:t xml:space="preserve">   </w:t>
      </w:r>
      <w:r w:rsidR="00400F96">
        <w:t xml:space="preserve">       </w:t>
      </w:r>
      <w:r w:rsidR="00326661">
        <w:t xml:space="preserve">   </w:t>
      </w:r>
      <w:r w:rsidR="00400F96">
        <w:t xml:space="preserve">                   </w:t>
      </w:r>
      <w:r w:rsidR="000E42FA" w:rsidRPr="00400F96">
        <w:t xml:space="preserve">      </w:t>
      </w:r>
      <w:r w:rsidR="003235AE" w:rsidRPr="00400F96">
        <w:t xml:space="preserve">                         </w:t>
      </w:r>
      <w:r w:rsidR="000E42FA" w:rsidRPr="00400F96">
        <w:t xml:space="preserve">               </w:t>
      </w:r>
      <w:r w:rsidR="003235AE" w:rsidRPr="00400F96">
        <w:t xml:space="preserve">№ </w:t>
      </w:r>
      <w:r w:rsidR="00B10505" w:rsidRPr="00400F96">
        <w:t>01-</w:t>
      </w:r>
      <w:r w:rsidR="000E42FA" w:rsidRPr="00400F96">
        <w:t>1</w:t>
      </w:r>
      <w:r>
        <w:t>5</w:t>
      </w:r>
      <w:r w:rsidR="000E42FA" w:rsidRPr="00400F96">
        <w:t>/</w:t>
      </w:r>
      <w:r w:rsidR="009B06E6">
        <w:t>109</w:t>
      </w:r>
    </w:p>
    <w:p w:rsidR="00791577" w:rsidRPr="00400F96" w:rsidRDefault="00791577" w:rsidP="00791577"/>
    <w:p w:rsidR="002A2570" w:rsidRPr="00400F96" w:rsidRDefault="002A2570" w:rsidP="00791577"/>
    <w:p w:rsidR="00CC59AD" w:rsidRPr="00400F96" w:rsidRDefault="00CC59AD" w:rsidP="00791577">
      <w:pPr>
        <w:sectPr w:rsidR="00CC59AD" w:rsidRPr="00400F96" w:rsidSect="00E14760">
          <w:pgSz w:w="11906" w:h="16838"/>
          <w:pgMar w:top="357" w:right="851" w:bottom="851" w:left="1418" w:header="709" w:footer="709" w:gutter="0"/>
          <w:cols w:space="708"/>
          <w:docGrid w:linePitch="360"/>
        </w:sectPr>
      </w:pPr>
    </w:p>
    <w:p w:rsidR="00402FF3" w:rsidRPr="00400F96" w:rsidRDefault="00791577" w:rsidP="00402FF3">
      <w:r w:rsidRPr="00400F96">
        <w:lastRenderedPageBreak/>
        <w:t>«О</w:t>
      </w:r>
      <w:r w:rsidR="00402FF3" w:rsidRPr="00400F96">
        <w:t xml:space="preserve"> </w:t>
      </w:r>
      <w:r w:rsidR="00ED3611" w:rsidRPr="00400F96">
        <w:t>преддиплом</w:t>
      </w:r>
      <w:r w:rsidR="00402FF3" w:rsidRPr="00400F96">
        <w:t>ной</w:t>
      </w:r>
      <w:r w:rsidRPr="00400F96">
        <w:t xml:space="preserve"> </w:t>
      </w:r>
      <w:r w:rsidR="00B912E8" w:rsidRPr="00400F96">
        <w:t>п</w:t>
      </w:r>
      <w:r w:rsidR="00843BDA" w:rsidRPr="00400F96">
        <w:t xml:space="preserve">рактике </w:t>
      </w:r>
      <w:r w:rsidR="00F040C6" w:rsidRPr="00400F96">
        <w:t>студентов»</w:t>
      </w:r>
    </w:p>
    <w:p w:rsidR="00402FF3" w:rsidRDefault="00402FF3" w:rsidP="00402FF3"/>
    <w:p w:rsidR="00400F96" w:rsidRPr="00400F96" w:rsidRDefault="00400F96" w:rsidP="00402FF3"/>
    <w:p w:rsidR="002A2570" w:rsidRPr="00400F96" w:rsidRDefault="002A2570" w:rsidP="002A2570"/>
    <w:p w:rsidR="00791577" w:rsidRPr="00400F96" w:rsidRDefault="00791577" w:rsidP="00791577"/>
    <w:p w:rsidR="002A2570" w:rsidRPr="00400F96" w:rsidRDefault="002A2570" w:rsidP="00791577">
      <w:pPr>
        <w:sectPr w:rsidR="002A2570" w:rsidRPr="00400F96" w:rsidSect="002A2570">
          <w:type w:val="continuous"/>
          <w:pgSz w:w="11906" w:h="16838"/>
          <w:pgMar w:top="357" w:right="851" w:bottom="851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DA56B8" w:rsidRPr="00400F96" w:rsidRDefault="00DA56B8" w:rsidP="00791577"/>
    <w:p w:rsidR="00D441E8" w:rsidRPr="00400F96" w:rsidRDefault="00791577" w:rsidP="006A0214">
      <w:pPr>
        <w:jc w:val="both"/>
      </w:pPr>
      <w:r w:rsidRPr="00400F96">
        <w:t xml:space="preserve">     </w:t>
      </w:r>
      <w:r w:rsidR="00D441E8" w:rsidRPr="00400F96">
        <w:t xml:space="preserve">   </w:t>
      </w:r>
      <w:r w:rsidRPr="00400F96">
        <w:t xml:space="preserve">  В соответствии с учебным планом </w:t>
      </w:r>
      <w:r w:rsidR="00846C24" w:rsidRPr="00400F96">
        <w:t>отделения «</w:t>
      </w:r>
      <w:r w:rsidR="00A72E01" w:rsidRPr="00400F96">
        <w:t>Электрификация и автоматизация</w:t>
      </w:r>
      <w:r w:rsidR="00B10505" w:rsidRPr="00400F96">
        <w:t xml:space="preserve"> сельского хозяйства</w:t>
      </w:r>
      <w:r w:rsidR="00846C24" w:rsidRPr="00400F96">
        <w:t>»</w:t>
      </w:r>
      <w:r w:rsidR="007A6710">
        <w:t xml:space="preserve"> </w:t>
      </w:r>
      <w:r w:rsidR="00E14760" w:rsidRPr="00400F96">
        <w:t>ПРИКАЗЫВАЮ</w:t>
      </w:r>
      <w:r w:rsidR="00D441E8" w:rsidRPr="00400F96">
        <w:t>:</w:t>
      </w:r>
      <w:r w:rsidRPr="00400F96">
        <w:t xml:space="preserve"> </w:t>
      </w:r>
    </w:p>
    <w:p w:rsidR="00F040C6" w:rsidRPr="00400F96" w:rsidRDefault="00F040C6" w:rsidP="006A0214">
      <w:pPr>
        <w:jc w:val="both"/>
      </w:pPr>
    </w:p>
    <w:p w:rsidR="00791577" w:rsidRPr="00400F96" w:rsidRDefault="00D441E8" w:rsidP="006A0214">
      <w:pPr>
        <w:jc w:val="both"/>
      </w:pPr>
      <w:r w:rsidRPr="00400F96">
        <w:t xml:space="preserve">       1. </w:t>
      </w:r>
      <w:r w:rsidR="00696368" w:rsidRPr="00400F96">
        <w:t xml:space="preserve">Допустить к прохождению </w:t>
      </w:r>
      <w:r w:rsidR="00B009C3">
        <w:t>производственной (</w:t>
      </w:r>
      <w:r w:rsidR="00ED3611" w:rsidRPr="00400F96">
        <w:t>преддиплом</w:t>
      </w:r>
      <w:r w:rsidR="00696368" w:rsidRPr="00400F96">
        <w:t>ной</w:t>
      </w:r>
      <w:r w:rsidR="00B009C3">
        <w:t>)</w:t>
      </w:r>
      <w:r w:rsidR="00696368" w:rsidRPr="00400F96">
        <w:t xml:space="preserve"> практики </w:t>
      </w:r>
      <w:r w:rsidR="00A86647" w:rsidRPr="00400F96">
        <w:t xml:space="preserve">студентов </w:t>
      </w:r>
      <w:r w:rsidR="008069D8" w:rsidRPr="00400F96">
        <w:t>5</w:t>
      </w:r>
      <w:r w:rsidR="002A2570" w:rsidRPr="00400F96">
        <w:t>-го курса</w:t>
      </w:r>
      <w:r w:rsidR="00A86647" w:rsidRPr="00400F96">
        <w:t xml:space="preserve"> </w:t>
      </w:r>
      <w:r w:rsidR="00885CC6" w:rsidRPr="00400F96">
        <w:t>специальности</w:t>
      </w:r>
      <w:r w:rsidR="00846C24" w:rsidRPr="00400F96">
        <w:t xml:space="preserve"> «</w:t>
      </w:r>
      <w:r w:rsidR="008069D8" w:rsidRPr="00400F96">
        <w:t>Автоматизация технологических процессов и производств (по отраслям)</w:t>
      </w:r>
      <w:r w:rsidR="00846C24" w:rsidRPr="00400F96">
        <w:t xml:space="preserve">» </w:t>
      </w:r>
      <w:r w:rsidR="00696368" w:rsidRPr="00400F96">
        <w:t xml:space="preserve">и направить </w:t>
      </w:r>
      <w:r w:rsidR="00B912E8" w:rsidRPr="00400F96">
        <w:t xml:space="preserve">для прохождения </w:t>
      </w:r>
      <w:r w:rsidR="00ED3611" w:rsidRPr="00400F96">
        <w:t>преддиплом</w:t>
      </w:r>
      <w:r w:rsidR="005A67B0" w:rsidRPr="00400F96">
        <w:t xml:space="preserve">ной </w:t>
      </w:r>
      <w:r w:rsidR="00B912E8" w:rsidRPr="00400F96">
        <w:t xml:space="preserve">практики в период с </w:t>
      </w:r>
      <w:r w:rsidR="002763C3">
        <w:t>21</w:t>
      </w:r>
      <w:r w:rsidR="00B912E8" w:rsidRPr="00400F96">
        <w:t>.</w:t>
      </w:r>
      <w:r w:rsidR="00536DBD" w:rsidRPr="00400F96">
        <w:t>0</w:t>
      </w:r>
      <w:r w:rsidR="00ED3611" w:rsidRPr="00400F96">
        <w:t>4</w:t>
      </w:r>
      <w:r w:rsidR="00B912E8" w:rsidRPr="00400F96">
        <w:t>.20</w:t>
      </w:r>
      <w:r w:rsidR="00B009C3">
        <w:t>2</w:t>
      </w:r>
      <w:r w:rsidR="002763C3">
        <w:t>2</w:t>
      </w:r>
      <w:r w:rsidR="00B912E8" w:rsidRPr="00400F96">
        <w:t xml:space="preserve"> года по </w:t>
      </w:r>
      <w:r w:rsidR="00ED3611" w:rsidRPr="00400F96">
        <w:t>1</w:t>
      </w:r>
      <w:r w:rsidR="002763C3">
        <w:t>8</w:t>
      </w:r>
      <w:r w:rsidR="00B912E8" w:rsidRPr="00400F96">
        <w:t>.</w:t>
      </w:r>
      <w:r w:rsidR="00536DBD" w:rsidRPr="00400F96">
        <w:t>0</w:t>
      </w:r>
      <w:r w:rsidR="00ED3611" w:rsidRPr="00400F96">
        <w:t>5</w:t>
      </w:r>
      <w:r w:rsidR="00B912E8" w:rsidRPr="00400F96">
        <w:t>.20</w:t>
      </w:r>
      <w:r w:rsidR="00B009C3">
        <w:t>2</w:t>
      </w:r>
      <w:r w:rsidR="002763C3">
        <w:t>2</w:t>
      </w:r>
      <w:r w:rsidR="00B912E8" w:rsidRPr="00400F96">
        <w:t xml:space="preserve"> года</w:t>
      </w:r>
      <w:r w:rsidR="00054908" w:rsidRPr="00400F96">
        <w:t xml:space="preserve"> в следующие </w:t>
      </w:r>
      <w:r w:rsidR="002A2570" w:rsidRPr="00400F96">
        <w:t>организации</w:t>
      </w:r>
      <w:r w:rsidR="00054908" w:rsidRPr="00400F96">
        <w:t>:</w:t>
      </w:r>
    </w:p>
    <w:p w:rsidR="0028443D" w:rsidRPr="00400F96" w:rsidRDefault="0028443D" w:rsidP="00791577"/>
    <w:p w:rsidR="00407810" w:rsidRPr="00400F96" w:rsidRDefault="00054908" w:rsidP="00791577">
      <w:r w:rsidRPr="00400F96">
        <w:t xml:space="preserve">Группа </w:t>
      </w:r>
      <w:r w:rsidR="008069D8" w:rsidRPr="00400F96">
        <w:t>5</w:t>
      </w:r>
      <w:r w:rsidRPr="00400F96">
        <w:t>1-</w:t>
      </w:r>
      <w:r w:rsidR="008069D8" w:rsidRPr="00400F96">
        <w:t>А</w:t>
      </w:r>
    </w:p>
    <w:p w:rsidR="00B13E31" w:rsidRPr="00400F96" w:rsidRDefault="00B13E31" w:rsidP="00791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75"/>
        <w:gridCol w:w="6459"/>
      </w:tblGrid>
      <w:tr w:rsidR="007A6710" w:rsidRPr="00E9639A" w:rsidTr="0032612F">
        <w:tc>
          <w:tcPr>
            <w:tcW w:w="594" w:type="dxa"/>
            <w:shd w:val="clear" w:color="auto" w:fill="auto"/>
          </w:tcPr>
          <w:p w:rsidR="007A6710" w:rsidRPr="00E9639A" w:rsidRDefault="007A6710" w:rsidP="0032612F">
            <w:pPr>
              <w:jc w:val="center"/>
            </w:pPr>
            <w:r w:rsidRPr="00E9639A">
              <w:t xml:space="preserve">№ </w:t>
            </w:r>
            <w:proofErr w:type="gramStart"/>
            <w:r w:rsidRPr="00E9639A">
              <w:t>п</w:t>
            </w:r>
            <w:proofErr w:type="gramEnd"/>
            <w:r w:rsidRPr="00E9639A">
              <w:t>/п</w:t>
            </w:r>
          </w:p>
        </w:tc>
        <w:tc>
          <w:tcPr>
            <w:tcW w:w="2775" w:type="dxa"/>
            <w:shd w:val="clear" w:color="auto" w:fill="auto"/>
          </w:tcPr>
          <w:p w:rsidR="007A6710" w:rsidRPr="00E9639A" w:rsidRDefault="007A6710" w:rsidP="0032612F">
            <w:pPr>
              <w:jc w:val="center"/>
            </w:pPr>
            <w:r w:rsidRPr="00E9639A">
              <w:t>Ф.И.О.</w:t>
            </w:r>
          </w:p>
        </w:tc>
        <w:tc>
          <w:tcPr>
            <w:tcW w:w="6459" w:type="dxa"/>
            <w:shd w:val="clear" w:color="auto" w:fill="auto"/>
          </w:tcPr>
          <w:p w:rsidR="007A6710" w:rsidRPr="00E9639A" w:rsidRDefault="007A6710" w:rsidP="0032612F">
            <w:pPr>
              <w:jc w:val="center"/>
            </w:pPr>
            <w:r w:rsidRPr="00E9639A">
              <w:t>Место прохождения практики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1.</w:t>
            </w:r>
          </w:p>
        </w:tc>
        <w:tc>
          <w:tcPr>
            <w:tcW w:w="2775" w:type="dxa"/>
            <w:shd w:val="clear" w:color="auto" w:fill="auto"/>
          </w:tcPr>
          <w:p w:rsidR="002763C3" w:rsidRPr="00F205F0" w:rsidRDefault="002763C3" w:rsidP="004E3109">
            <w:r w:rsidRPr="00F205F0">
              <w:t>Банников Антон Сергеевич</w:t>
            </w:r>
          </w:p>
        </w:tc>
        <w:tc>
          <w:tcPr>
            <w:tcW w:w="6459" w:type="dxa"/>
            <w:shd w:val="clear" w:color="auto" w:fill="auto"/>
          </w:tcPr>
          <w:p w:rsidR="002763C3" w:rsidRPr="00E9639A" w:rsidRDefault="002763C3" w:rsidP="002E101F">
            <w:r>
              <w:t xml:space="preserve">ООО </w:t>
            </w:r>
            <w:r w:rsidR="002E101F">
              <w:t xml:space="preserve">СХП </w:t>
            </w:r>
            <w:r>
              <w:t>«</w:t>
            </w:r>
            <w:r w:rsidR="002E101F">
              <w:t>Рассвет</w:t>
            </w:r>
            <w:r>
              <w:t>»</w:t>
            </w:r>
            <w:r w:rsidR="002E101F">
              <w:t xml:space="preserve">, Республика Башкортостан, </w:t>
            </w:r>
            <w:proofErr w:type="spellStart"/>
            <w:r w:rsidR="002E101F">
              <w:t>Дуванский</w:t>
            </w:r>
            <w:proofErr w:type="spellEnd"/>
            <w:r w:rsidR="002E101F">
              <w:t xml:space="preserve"> район, с. </w:t>
            </w:r>
            <w:proofErr w:type="spellStart"/>
            <w:r w:rsidR="002E101F">
              <w:t>Сикияз</w:t>
            </w:r>
            <w:proofErr w:type="spellEnd"/>
            <w:r w:rsidR="002E101F">
              <w:t xml:space="preserve">, ул. Д.М. </w:t>
            </w:r>
            <w:proofErr w:type="spellStart"/>
            <w:r w:rsidR="002E101F">
              <w:t>Араловец</w:t>
            </w:r>
            <w:proofErr w:type="spellEnd"/>
            <w:r w:rsidR="002E101F">
              <w:t>, 3Д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2.</w:t>
            </w:r>
          </w:p>
        </w:tc>
        <w:tc>
          <w:tcPr>
            <w:tcW w:w="2775" w:type="dxa"/>
            <w:shd w:val="clear" w:color="auto" w:fill="auto"/>
          </w:tcPr>
          <w:p w:rsidR="002763C3" w:rsidRPr="00F205F0" w:rsidRDefault="002763C3" w:rsidP="004E3109">
            <w:proofErr w:type="spellStart"/>
            <w:r w:rsidRPr="00F205F0">
              <w:t>Зинатулин</w:t>
            </w:r>
            <w:proofErr w:type="spellEnd"/>
            <w:r w:rsidRPr="00F205F0">
              <w:t xml:space="preserve"> Спартак Рудольфович</w:t>
            </w:r>
          </w:p>
        </w:tc>
        <w:tc>
          <w:tcPr>
            <w:tcW w:w="6459" w:type="dxa"/>
            <w:shd w:val="clear" w:color="auto" w:fill="auto"/>
          </w:tcPr>
          <w:p w:rsidR="002E101F" w:rsidRDefault="002E101F" w:rsidP="002E101F">
            <w:r>
              <w:t xml:space="preserve">ООО «Уральский стекольный завод», Ачитский район, </w:t>
            </w:r>
          </w:p>
          <w:p w:rsidR="002763C3" w:rsidRPr="00E9639A" w:rsidRDefault="002E101F" w:rsidP="002E101F">
            <w:r>
              <w:t>п. Уфимский, ул. Советская, 134</w:t>
            </w:r>
            <w:proofErr w:type="gramStart"/>
            <w:r>
              <w:t xml:space="preserve"> Б</w:t>
            </w:r>
            <w:proofErr w:type="gramEnd"/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3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63C3" w:rsidRPr="00F205F0" w:rsidRDefault="002763C3" w:rsidP="004E3109">
            <w:r w:rsidRPr="00F205F0">
              <w:t xml:space="preserve">Ким Александр </w:t>
            </w:r>
            <w:proofErr w:type="spellStart"/>
            <w:r w:rsidRPr="00F205F0">
              <w:t>Радионович</w:t>
            </w:r>
            <w:proofErr w:type="spellEnd"/>
          </w:p>
        </w:tc>
        <w:tc>
          <w:tcPr>
            <w:tcW w:w="6459" w:type="dxa"/>
            <w:shd w:val="clear" w:color="auto" w:fill="auto"/>
          </w:tcPr>
          <w:p w:rsidR="002E101F" w:rsidRDefault="002E101F" w:rsidP="002E101F">
            <w:r>
              <w:t xml:space="preserve">ГАПОУ СО «Красноуфимский аграрный колледж», </w:t>
            </w:r>
          </w:p>
          <w:p w:rsidR="002763C3" w:rsidRPr="00E9639A" w:rsidRDefault="002E101F" w:rsidP="002E101F">
            <w:r>
              <w:t xml:space="preserve">г. Красноуфимск, ул. </w:t>
            </w:r>
            <w:proofErr w:type="gramStart"/>
            <w:r>
              <w:t>Пролетарская</w:t>
            </w:r>
            <w:proofErr w:type="gramEnd"/>
            <w:r>
              <w:t>, 62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4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63C3" w:rsidRPr="00F205F0" w:rsidRDefault="002763C3" w:rsidP="004E3109">
            <w:r w:rsidRPr="00F205F0">
              <w:t>Колмаков Денис Юрьевич</w:t>
            </w:r>
          </w:p>
        </w:tc>
        <w:tc>
          <w:tcPr>
            <w:tcW w:w="6459" w:type="dxa"/>
            <w:shd w:val="clear" w:color="auto" w:fill="auto"/>
          </w:tcPr>
          <w:p w:rsidR="002763C3" w:rsidRPr="00E9639A" w:rsidRDefault="00E33399" w:rsidP="00BD63BC">
            <w:r>
              <w:t>ООО ЧОП «Гранит-ВТ», г. Красноуфимск, ул. Ленина, 81А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5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63C3" w:rsidRPr="00F205F0" w:rsidRDefault="002763C3" w:rsidP="004E3109">
            <w:r w:rsidRPr="00F205F0">
              <w:t>Михайлов Анатолий Юрьевич</w:t>
            </w:r>
          </w:p>
        </w:tc>
        <w:tc>
          <w:tcPr>
            <w:tcW w:w="6459" w:type="dxa"/>
            <w:shd w:val="clear" w:color="auto" w:fill="auto"/>
          </w:tcPr>
          <w:p w:rsidR="002763C3" w:rsidRPr="00E9639A" w:rsidRDefault="002E101F" w:rsidP="002E101F">
            <w:r>
              <w:t>ИП ГКФХ «</w:t>
            </w:r>
            <w:proofErr w:type="spellStart"/>
            <w:r>
              <w:t>Айметова</w:t>
            </w:r>
            <w:proofErr w:type="spellEnd"/>
            <w:r>
              <w:t xml:space="preserve"> Валентина Ивановна», Красноуфимский район, д. Русская Тавра, ул. Новая, 7-5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6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63C3" w:rsidRPr="00F205F0" w:rsidRDefault="002763C3" w:rsidP="004E3109">
            <w:proofErr w:type="spellStart"/>
            <w:r w:rsidRPr="00F205F0">
              <w:t>Низамиев</w:t>
            </w:r>
            <w:proofErr w:type="spellEnd"/>
            <w:r w:rsidRPr="00F205F0">
              <w:t xml:space="preserve"> Артур Маратович</w:t>
            </w:r>
          </w:p>
        </w:tc>
        <w:tc>
          <w:tcPr>
            <w:tcW w:w="6459" w:type="dxa"/>
            <w:shd w:val="clear" w:color="auto" w:fill="auto"/>
          </w:tcPr>
          <w:p w:rsidR="002E101F" w:rsidRDefault="002E101F" w:rsidP="002E101F">
            <w:r>
              <w:t xml:space="preserve">ООО «Уральский стекольный завод», Ачитский район, </w:t>
            </w:r>
          </w:p>
          <w:p w:rsidR="002763C3" w:rsidRPr="00E9639A" w:rsidRDefault="002E101F" w:rsidP="002E101F">
            <w:r>
              <w:t>п. Уфимский, ул. Советская, 134</w:t>
            </w:r>
            <w:proofErr w:type="gramStart"/>
            <w:r>
              <w:t xml:space="preserve"> Б</w:t>
            </w:r>
            <w:proofErr w:type="gramEnd"/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63C3" w:rsidRPr="00F205F0" w:rsidRDefault="002763C3" w:rsidP="004E3109">
            <w:r w:rsidRPr="00F205F0">
              <w:t>Новоселов Денис Юрьевич</w:t>
            </w:r>
          </w:p>
        </w:tc>
        <w:tc>
          <w:tcPr>
            <w:tcW w:w="6459" w:type="dxa"/>
            <w:shd w:val="clear" w:color="auto" w:fill="auto"/>
          </w:tcPr>
          <w:p w:rsidR="00E33399" w:rsidRDefault="00E33399" w:rsidP="00E33399">
            <w:r>
              <w:t xml:space="preserve">ЗАО «Агрофирма «Заря», Ачитский район, п. Заря, </w:t>
            </w:r>
          </w:p>
          <w:p w:rsidR="002763C3" w:rsidRPr="00E9639A" w:rsidRDefault="00E33399" w:rsidP="00E33399">
            <w:r>
              <w:t>ул. Мира, 48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8.</w:t>
            </w:r>
          </w:p>
        </w:tc>
        <w:tc>
          <w:tcPr>
            <w:tcW w:w="2775" w:type="dxa"/>
            <w:shd w:val="clear" w:color="auto" w:fill="auto"/>
          </w:tcPr>
          <w:p w:rsidR="002763C3" w:rsidRPr="00F205F0" w:rsidRDefault="002763C3" w:rsidP="004E3109">
            <w:proofErr w:type="spellStart"/>
            <w:r w:rsidRPr="00F205F0">
              <w:t>Пасхин</w:t>
            </w:r>
            <w:proofErr w:type="spellEnd"/>
            <w:r w:rsidRPr="00F205F0">
              <w:t xml:space="preserve"> Александр Иванович</w:t>
            </w:r>
          </w:p>
        </w:tc>
        <w:tc>
          <w:tcPr>
            <w:tcW w:w="6459" w:type="dxa"/>
            <w:shd w:val="clear" w:color="auto" w:fill="auto"/>
          </w:tcPr>
          <w:p w:rsidR="002763C3" w:rsidRPr="00E9639A" w:rsidRDefault="002E101F" w:rsidP="00BD63BC">
            <w:r>
              <w:t xml:space="preserve">Вагонное ремонтное депо Красноуфимск АО «ОМК Стальной пуль», г. Красноуфимск, ул. </w:t>
            </w:r>
            <w:proofErr w:type="gramStart"/>
            <w:r>
              <w:t>Спортивная</w:t>
            </w:r>
            <w:proofErr w:type="gramEnd"/>
            <w:r>
              <w:t>, 1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9.</w:t>
            </w:r>
          </w:p>
        </w:tc>
        <w:tc>
          <w:tcPr>
            <w:tcW w:w="2775" w:type="dxa"/>
            <w:shd w:val="clear" w:color="auto" w:fill="auto"/>
          </w:tcPr>
          <w:p w:rsidR="002763C3" w:rsidRPr="00F205F0" w:rsidRDefault="002763C3" w:rsidP="004E3109">
            <w:proofErr w:type="spellStart"/>
            <w:r w:rsidRPr="00F205F0">
              <w:t>Чухарев</w:t>
            </w:r>
            <w:proofErr w:type="spellEnd"/>
            <w:r w:rsidRPr="00F205F0">
              <w:t xml:space="preserve"> Дмитрий Антонович</w:t>
            </w:r>
          </w:p>
        </w:tc>
        <w:tc>
          <w:tcPr>
            <w:tcW w:w="6459" w:type="dxa"/>
            <w:shd w:val="clear" w:color="auto" w:fill="auto"/>
          </w:tcPr>
          <w:p w:rsidR="002E101F" w:rsidRDefault="002E101F" w:rsidP="002E101F">
            <w:r>
              <w:t xml:space="preserve">ГАПОУ СО «Красноуфимский аграрный колледж», </w:t>
            </w:r>
          </w:p>
          <w:p w:rsidR="002763C3" w:rsidRPr="00E9639A" w:rsidRDefault="002E101F" w:rsidP="002E101F">
            <w:r>
              <w:t xml:space="preserve">г. Красноуфимск, ул. </w:t>
            </w:r>
            <w:proofErr w:type="gramStart"/>
            <w:r>
              <w:t>Пролетарская</w:t>
            </w:r>
            <w:proofErr w:type="gramEnd"/>
            <w:r>
              <w:t>, 62</w:t>
            </w:r>
          </w:p>
        </w:tc>
      </w:tr>
      <w:tr w:rsidR="002763C3" w:rsidRPr="00E9639A" w:rsidTr="0032612F">
        <w:tc>
          <w:tcPr>
            <w:tcW w:w="594" w:type="dxa"/>
            <w:shd w:val="clear" w:color="auto" w:fill="auto"/>
          </w:tcPr>
          <w:p w:rsidR="002763C3" w:rsidRPr="00E9639A" w:rsidRDefault="002763C3" w:rsidP="0032612F">
            <w:pPr>
              <w:jc w:val="center"/>
            </w:pPr>
            <w:r w:rsidRPr="00E9639A">
              <w:t>10.</w:t>
            </w:r>
          </w:p>
        </w:tc>
        <w:tc>
          <w:tcPr>
            <w:tcW w:w="2775" w:type="dxa"/>
            <w:shd w:val="clear" w:color="auto" w:fill="auto"/>
          </w:tcPr>
          <w:p w:rsidR="002763C3" w:rsidRDefault="002763C3" w:rsidP="004E3109">
            <w:r w:rsidRPr="00F205F0">
              <w:t>Шарапов Александр Андреевич</w:t>
            </w:r>
          </w:p>
        </w:tc>
        <w:tc>
          <w:tcPr>
            <w:tcW w:w="6459" w:type="dxa"/>
            <w:shd w:val="clear" w:color="auto" w:fill="auto"/>
          </w:tcPr>
          <w:p w:rsidR="002763C3" w:rsidRDefault="00E33399" w:rsidP="00D91517">
            <w:r>
              <w:t>ООО «Сигнал», г. Красноуфимск, ул. Кирова, 31</w:t>
            </w:r>
          </w:p>
        </w:tc>
      </w:tr>
    </w:tbl>
    <w:p w:rsidR="00054908" w:rsidRPr="00400F96" w:rsidRDefault="00054908" w:rsidP="00791577"/>
    <w:p w:rsidR="00092038" w:rsidRPr="00400F96" w:rsidRDefault="00092038" w:rsidP="006A0214">
      <w:pPr>
        <w:jc w:val="both"/>
      </w:pPr>
      <w:r w:rsidRPr="00400F96">
        <w:t xml:space="preserve">   </w:t>
      </w:r>
      <w:r w:rsidR="00D441E8" w:rsidRPr="00400F96">
        <w:t xml:space="preserve">   </w:t>
      </w:r>
      <w:r w:rsidRPr="00400F96">
        <w:t xml:space="preserve"> </w:t>
      </w:r>
      <w:r w:rsidR="00C14350" w:rsidRPr="00400F96">
        <w:t>2</w:t>
      </w:r>
      <w:r w:rsidR="00054908" w:rsidRPr="00400F96">
        <w:t>.</w:t>
      </w:r>
      <w:r w:rsidRPr="00400F96">
        <w:t xml:space="preserve">  </w:t>
      </w:r>
      <w:r w:rsidR="00A86647" w:rsidRPr="00400F96">
        <w:t xml:space="preserve">Решение организационных вопросов и проверку практики возложить на </w:t>
      </w:r>
      <w:r w:rsidR="00400F96" w:rsidRPr="00400F96">
        <w:t xml:space="preserve">заведующего отделением </w:t>
      </w:r>
      <w:r w:rsidR="007A6710" w:rsidRPr="007A6710">
        <w:t>практической подготовки Сергеева А.В</w:t>
      </w:r>
      <w:r w:rsidRPr="00400F96">
        <w:t xml:space="preserve">. </w:t>
      </w:r>
      <w:r w:rsidR="00054908" w:rsidRPr="00400F96">
        <w:t xml:space="preserve">  </w:t>
      </w:r>
    </w:p>
    <w:p w:rsidR="00280042" w:rsidRPr="00400F96" w:rsidRDefault="00092038" w:rsidP="006A0214">
      <w:pPr>
        <w:jc w:val="both"/>
      </w:pPr>
      <w:r w:rsidRPr="00400F96">
        <w:t xml:space="preserve">     </w:t>
      </w:r>
      <w:r w:rsidR="00D441E8" w:rsidRPr="00400F96">
        <w:t xml:space="preserve">  </w:t>
      </w:r>
      <w:r w:rsidR="00C14350" w:rsidRPr="00400F96">
        <w:t>3</w:t>
      </w:r>
      <w:r w:rsidRPr="00400F96">
        <w:t xml:space="preserve">.  </w:t>
      </w:r>
      <w:r w:rsidR="00A86647" w:rsidRPr="00400F96">
        <w:t xml:space="preserve">Руководство практикой и проверку </w:t>
      </w:r>
      <w:r w:rsidR="00400F96" w:rsidRPr="00400F96">
        <w:t xml:space="preserve">отчётов </w:t>
      </w:r>
      <w:r w:rsidR="002763C3">
        <w:t xml:space="preserve">по </w:t>
      </w:r>
      <w:r w:rsidR="00A86647" w:rsidRPr="00400F96">
        <w:t>практик</w:t>
      </w:r>
      <w:r w:rsidR="002763C3">
        <w:t>е</w:t>
      </w:r>
      <w:r w:rsidR="00A86647" w:rsidRPr="00400F96">
        <w:t xml:space="preserve"> у студентов возложить на преподавател</w:t>
      </w:r>
      <w:r w:rsidR="00367A3A" w:rsidRPr="00400F96">
        <w:t>ей</w:t>
      </w:r>
      <w:r w:rsidR="00A86647" w:rsidRPr="00400F96">
        <w:t xml:space="preserve"> </w:t>
      </w:r>
      <w:r w:rsidR="005D7240" w:rsidRPr="00F3757C">
        <w:t>Кошелева М.Н</w:t>
      </w:r>
      <w:r w:rsidR="005D7240" w:rsidRPr="00400F96">
        <w:t>.</w:t>
      </w:r>
      <w:r w:rsidR="005D7240">
        <w:t xml:space="preserve">, </w:t>
      </w:r>
      <w:r w:rsidR="008069D8" w:rsidRPr="00F3757C">
        <w:t>Спирина А.В</w:t>
      </w:r>
      <w:r w:rsidR="00367A3A" w:rsidRPr="00F3757C">
        <w:t>.,</w:t>
      </w:r>
      <w:r w:rsidR="00367A3A" w:rsidRPr="00400F96">
        <w:t xml:space="preserve"> </w:t>
      </w:r>
      <w:r w:rsidR="005D7240">
        <w:t>Шарапова С.В.</w:t>
      </w:r>
      <w:bookmarkStart w:id="0" w:name="_GoBack"/>
      <w:bookmarkEnd w:id="0"/>
      <w:r w:rsidR="00D91517">
        <w:t xml:space="preserve"> </w:t>
      </w:r>
    </w:p>
    <w:p w:rsidR="007A6710" w:rsidRPr="00A55B37" w:rsidRDefault="001C30E5" w:rsidP="007A6710">
      <w:pPr>
        <w:jc w:val="both"/>
      </w:pPr>
      <w:r w:rsidRPr="00400F96">
        <w:t xml:space="preserve">       </w:t>
      </w:r>
      <w:r w:rsidR="007A6710" w:rsidRPr="00A55B37">
        <w:t xml:space="preserve">4.   Проведение инструктажа по охране труда со студентами, убывающими на производственную практику, возложить на </w:t>
      </w:r>
      <w:r w:rsidR="007A6710" w:rsidRPr="00E70E77">
        <w:t>заведующего отделением практической подготовки Сергеева А.В</w:t>
      </w:r>
      <w:r w:rsidR="007A6710" w:rsidRPr="00A55B37">
        <w:t xml:space="preserve">.  </w:t>
      </w:r>
    </w:p>
    <w:p w:rsidR="007A6710" w:rsidRPr="00A55B37" w:rsidRDefault="007A6710" w:rsidP="007A6710">
      <w:pPr>
        <w:jc w:val="both"/>
        <w:outlineLvl w:val="0"/>
      </w:pPr>
      <w:r w:rsidRPr="00A55B37">
        <w:lastRenderedPageBreak/>
        <w:t xml:space="preserve">       5.  Контроль исполнения приказа возложить на </w:t>
      </w:r>
      <w:r w:rsidRPr="00E70E77">
        <w:t>заведующего отделением практической подготовки Сергеева А.В</w:t>
      </w:r>
      <w:r w:rsidRPr="00A55B37">
        <w:t>.</w:t>
      </w:r>
    </w:p>
    <w:p w:rsidR="007A6710" w:rsidRDefault="007A6710" w:rsidP="007A6710">
      <w:pPr>
        <w:outlineLvl w:val="0"/>
      </w:pPr>
    </w:p>
    <w:p w:rsidR="007A6710" w:rsidRPr="00A55B37" w:rsidRDefault="007A6710" w:rsidP="007A6710"/>
    <w:p w:rsidR="007A6710" w:rsidRPr="00A55B37" w:rsidRDefault="007A6710" w:rsidP="007A6710">
      <w:r>
        <w:t>И.о. д</w:t>
      </w:r>
      <w:r w:rsidRPr="00A55B37">
        <w:t>иректор</w:t>
      </w:r>
      <w:r>
        <w:t>а</w:t>
      </w:r>
      <w:r w:rsidRPr="00A55B37">
        <w:t xml:space="preserve">                                                                      </w:t>
      </w:r>
      <w:r>
        <w:t xml:space="preserve">     </w:t>
      </w:r>
      <w:r w:rsidRPr="00A55B37">
        <w:t xml:space="preserve">     </w:t>
      </w:r>
      <w:r w:rsidR="009F5403">
        <w:t>А.Е. Приемщиков</w:t>
      </w: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7A6710" w:rsidRPr="0032248B" w:rsidRDefault="007A6710" w:rsidP="007A6710">
      <w:pPr>
        <w:rPr>
          <w:sz w:val="20"/>
        </w:rPr>
      </w:pPr>
    </w:p>
    <w:p w:rsidR="007A6710" w:rsidRPr="0032248B" w:rsidRDefault="007A6710" w:rsidP="007A6710">
      <w:pPr>
        <w:rPr>
          <w:sz w:val="20"/>
        </w:rPr>
      </w:pPr>
    </w:p>
    <w:p w:rsidR="007A6710" w:rsidRDefault="007A6710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2763C3" w:rsidRDefault="002763C3" w:rsidP="007A6710">
      <w:pPr>
        <w:rPr>
          <w:sz w:val="20"/>
        </w:rPr>
      </w:pPr>
    </w:p>
    <w:p w:rsidR="007A6710" w:rsidRPr="0032248B" w:rsidRDefault="007A6710" w:rsidP="007A6710">
      <w:pPr>
        <w:rPr>
          <w:sz w:val="20"/>
        </w:rPr>
      </w:pPr>
      <w:r>
        <w:rPr>
          <w:sz w:val="20"/>
        </w:rPr>
        <w:t>И</w:t>
      </w:r>
      <w:r w:rsidRPr="0032248B">
        <w:rPr>
          <w:sz w:val="20"/>
        </w:rPr>
        <w:t xml:space="preserve">сполнитель: </w:t>
      </w:r>
    </w:p>
    <w:p w:rsidR="007A6710" w:rsidRPr="0032248B" w:rsidRDefault="007A6710" w:rsidP="007A6710">
      <w:pPr>
        <w:outlineLvl w:val="0"/>
        <w:rPr>
          <w:sz w:val="20"/>
        </w:rPr>
      </w:pPr>
      <w:r w:rsidRPr="0032248B">
        <w:rPr>
          <w:sz w:val="20"/>
        </w:rPr>
        <w:t xml:space="preserve">зав. отделением </w:t>
      </w:r>
    </w:p>
    <w:p w:rsidR="007A6710" w:rsidRPr="0032248B" w:rsidRDefault="007A6710" w:rsidP="007A6710">
      <w:pPr>
        <w:outlineLvl w:val="0"/>
        <w:rPr>
          <w:sz w:val="20"/>
        </w:rPr>
      </w:pPr>
      <w:r>
        <w:rPr>
          <w:sz w:val="20"/>
        </w:rPr>
        <w:t>практической подготовки</w:t>
      </w:r>
      <w:r w:rsidRPr="0032248B">
        <w:rPr>
          <w:sz w:val="20"/>
        </w:rPr>
        <w:t xml:space="preserve">                              </w:t>
      </w:r>
      <w:r>
        <w:rPr>
          <w:sz w:val="20"/>
        </w:rPr>
        <w:t xml:space="preserve">       </w:t>
      </w:r>
      <w:r w:rsidRPr="0032248B">
        <w:rPr>
          <w:sz w:val="20"/>
        </w:rPr>
        <w:t xml:space="preserve">      </w:t>
      </w:r>
      <w:r>
        <w:rPr>
          <w:sz w:val="20"/>
        </w:rPr>
        <w:t xml:space="preserve">                                 </w:t>
      </w:r>
      <w:r w:rsidRPr="0032248B">
        <w:rPr>
          <w:sz w:val="20"/>
        </w:rPr>
        <w:t xml:space="preserve">  </w:t>
      </w:r>
      <w:r>
        <w:rPr>
          <w:sz w:val="20"/>
        </w:rPr>
        <w:t>А</w:t>
      </w:r>
      <w:r w:rsidRPr="0032248B">
        <w:rPr>
          <w:sz w:val="20"/>
        </w:rPr>
        <w:t xml:space="preserve">.В. </w:t>
      </w:r>
      <w:r>
        <w:rPr>
          <w:sz w:val="20"/>
        </w:rPr>
        <w:t>Сергеев</w:t>
      </w:r>
      <w:r w:rsidRPr="0032248B">
        <w:rPr>
          <w:sz w:val="20"/>
        </w:rPr>
        <w:t xml:space="preserve">  </w:t>
      </w:r>
    </w:p>
    <w:p w:rsidR="007A6710" w:rsidRPr="0032248B" w:rsidRDefault="007A6710" w:rsidP="007A6710">
      <w:pPr>
        <w:rPr>
          <w:sz w:val="20"/>
        </w:rPr>
      </w:pPr>
      <w:r>
        <w:rPr>
          <w:sz w:val="20"/>
        </w:rPr>
        <w:t xml:space="preserve">     </w:t>
      </w:r>
    </w:p>
    <w:p w:rsidR="007A6710" w:rsidRPr="0032248B" w:rsidRDefault="007A6710" w:rsidP="007A6710">
      <w:pPr>
        <w:rPr>
          <w:sz w:val="20"/>
        </w:rPr>
      </w:pPr>
    </w:p>
    <w:p w:rsidR="007A6710" w:rsidRPr="0032248B" w:rsidRDefault="007A6710" w:rsidP="007A6710">
      <w:pPr>
        <w:rPr>
          <w:sz w:val="20"/>
        </w:rPr>
      </w:pPr>
    </w:p>
    <w:p w:rsidR="007A6710" w:rsidRPr="0032248B" w:rsidRDefault="007A6710" w:rsidP="007A6710">
      <w:pPr>
        <w:rPr>
          <w:sz w:val="20"/>
        </w:rPr>
      </w:pPr>
      <w:r w:rsidRPr="0032248B">
        <w:rPr>
          <w:sz w:val="20"/>
        </w:rPr>
        <w:t>Согласовано:</w:t>
      </w:r>
    </w:p>
    <w:p w:rsidR="007A6710" w:rsidRPr="0032248B" w:rsidRDefault="007A6710" w:rsidP="007A6710">
      <w:pPr>
        <w:outlineLvl w:val="0"/>
        <w:rPr>
          <w:sz w:val="20"/>
        </w:rPr>
      </w:pPr>
      <w:r w:rsidRPr="0032248B">
        <w:rPr>
          <w:sz w:val="20"/>
        </w:rPr>
        <w:t xml:space="preserve">зам. директора по учебной работе                                       </w:t>
      </w:r>
      <w:r>
        <w:rPr>
          <w:sz w:val="20"/>
        </w:rPr>
        <w:t xml:space="preserve">                </w:t>
      </w:r>
      <w:r w:rsidRPr="0032248B">
        <w:rPr>
          <w:sz w:val="20"/>
        </w:rPr>
        <w:t xml:space="preserve">         А.Е. При</w:t>
      </w:r>
      <w:r w:rsidR="009F5403">
        <w:rPr>
          <w:sz w:val="20"/>
        </w:rPr>
        <w:t>е</w:t>
      </w:r>
      <w:r w:rsidRPr="0032248B">
        <w:rPr>
          <w:sz w:val="20"/>
        </w:rPr>
        <w:t xml:space="preserve">мщиков </w:t>
      </w:r>
    </w:p>
    <w:p w:rsidR="007A6710" w:rsidRPr="0032248B" w:rsidRDefault="007A6710" w:rsidP="007A6710">
      <w:pPr>
        <w:outlineLvl w:val="0"/>
        <w:rPr>
          <w:sz w:val="20"/>
        </w:rPr>
      </w:pPr>
    </w:p>
    <w:p w:rsidR="007A6710" w:rsidRPr="0032248B" w:rsidRDefault="007A6710" w:rsidP="007A6710">
      <w:pPr>
        <w:outlineLvl w:val="0"/>
        <w:rPr>
          <w:sz w:val="20"/>
        </w:rPr>
      </w:pPr>
    </w:p>
    <w:p w:rsidR="007A6710" w:rsidRPr="0032248B" w:rsidRDefault="007A6710" w:rsidP="007A6710">
      <w:pPr>
        <w:outlineLvl w:val="0"/>
        <w:rPr>
          <w:sz w:val="20"/>
        </w:rPr>
      </w:pPr>
      <w:r w:rsidRPr="0032248B">
        <w:rPr>
          <w:sz w:val="20"/>
        </w:rPr>
        <w:t xml:space="preserve">зав. отделением </w:t>
      </w:r>
    </w:p>
    <w:p w:rsidR="00A43002" w:rsidRPr="00B514E5" w:rsidRDefault="007A6710" w:rsidP="005F5DED">
      <w:pPr>
        <w:jc w:val="both"/>
        <w:rPr>
          <w:sz w:val="20"/>
        </w:rPr>
      </w:pPr>
      <w:r w:rsidRPr="0032248B">
        <w:rPr>
          <w:sz w:val="20"/>
        </w:rPr>
        <w:t xml:space="preserve">«электрификации и автоматизации с/х»                              </w:t>
      </w:r>
      <w:r>
        <w:rPr>
          <w:sz w:val="20"/>
        </w:rPr>
        <w:t xml:space="preserve">            </w:t>
      </w:r>
      <w:r w:rsidRPr="0032248B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32248B">
        <w:rPr>
          <w:sz w:val="20"/>
        </w:rPr>
        <w:t xml:space="preserve"> </w:t>
      </w:r>
      <w:r>
        <w:rPr>
          <w:sz w:val="20"/>
        </w:rPr>
        <w:t>И.Ю. Самолюк</w:t>
      </w:r>
      <w:r w:rsidR="00211AFF" w:rsidRPr="00B514E5">
        <w:rPr>
          <w:sz w:val="20"/>
        </w:rPr>
        <w:t xml:space="preserve"> </w:t>
      </w:r>
    </w:p>
    <w:p w:rsidR="006177A0" w:rsidRDefault="00D441E8" w:rsidP="00E62C0B">
      <w:pPr>
        <w:outlineLvl w:val="0"/>
      </w:pPr>
      <w:r>
        <w:t xml:space="preserve"> </w:t>
      </w:r>
    </w:p>
    <w:sectPr w:rsidR="006177A0" w:rsidSect="00A43002">
      <w:type w:val="continuous"/>
      <w:pgSz w:w="11906" w:h="16838"/>
      <w:pgMar w:top="35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7033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79A2"/>
    <w:multiLevelType w:val="hybridMultilevel"/>
    <w:tmpl w:val="35985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A31C9"/>
    <w:multiLevelType w:val="hybridMultilevel"/>
    <w:tmpl w:val="369A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7"/>
    <w:rsid w:val="00054908"/>
    <w:rsid w:val="00092038"/>
    <w:rsid w:val="000962E3"/>
    <w:rsid w:val="000C4EBD"/>
    <w:rsid w:val="000E42FA"/>
    <w:rsid w:val="000E7646"/>
    <w:rsid w:val="000F5EC3"/>
    <w:rsid w:val="00110B00"/>
    <w:rsid w:val="00121D10"/>
    <w:rsid w:val="00151BD2"/>
    <w:rsid w:val="001C30E5"/>
    <w:rsid w:val="001C72E8"/>
    <w:rsid w:val="001D6DC4"/>
    <w:rsid w:val="001E7277"/>
    <w:rsid w:val="001F1C4F"/>
    <w:rsid w:val="0020062E"/>
    <w:rsid w:val="00211AFF"/>
    <w:rsid w:val="00225D36"/>
    <w:rsid w:val="00245998"/>
    <w:rsid w:val="0025004F"/>
    <w:rsid w:val="00266324"/>
    <w:rsid w:val="00273202"/>
    <w:rsid w:val="002763C3"/>
    <w:rsid w:val="00280042"/>
    <w:rsid w:val="002803DB"/>
    <w:rsid w:val="0028443D"/>
    <w:rsid w:val="002A2570"/>
    <w:rsid w:val="002B143C"/>
    <w:rsid w:val="002D338F"/>
    <w:rsid w:val="002E101F"/>
    <w:rsid w:val="002F65C9"/>
    <w:rsid w:val="003235AE"/>
    <w:rsid w:val="00326661"/>
    <w:rsid w:val="00327436"/>
    <w:rsid w:val="00337ED1"/>
    <w:rsid w:val="00347F68"/>
    <w:rsid w:val="00367A3A"/>
    <w:rsid w:val="003743CB"/>
    <w:rsid w:val="0038000F"/>
    <w:rsid w:val="0038376F"/>
    <w:rsid w:val="003C12C2"/>
    <w:rsid w:val="003C6309"/>
    <w:rsid w:val="00400F96"/>
    <w:rsid w:val="00402FF3"/>
    <w:rsid w:val="00407810"/>
    <w:rsid w:val="00416305"/>
    <w:rsid w:val="0041689D"/>
    <w:rsid w:val="00471977"/>
    <w:rsid w:val="00487947"/>
    <w:rsid w:val="004B0894"/>
    <w:rsid w:val="004E7F1B"/>
    <w:rsid w:val="004F69FD"/>
    <w:rsid w:val="00501DB2"/>
    <w:rsid w:val="0051128B"/>
    <w:rsid w:val="00513B88"/>
    <w:rsid w:val="0051660A"/>
    <w:rsid w:val="00523B9C"/>
    <w:rsid w:val="00530E5B"/>
    <w:rsid w:val="00536DBD"/>
    <w:rsid w:val="00541046"/>
    <w:rsid w:val="00553B87"/>
    <w:rsid w:val="00573399"/>
    <w:rsid w:val="005A67B0"/>
    <w:rsid w:val="005B17CF"/>
    <w:rsid w:val="005B4AC1"/>
    <w:rsid w:val="005D0DD1"/>
    <w:rsid w:val="005D5BD3"/>
    <w:rsid w:val="005D7240"/>
    <w:rsid w:val="005E6EA0"/>
    <w:rsid w:val="005F5DED"/>
    <w:rsid w:val="006177A0"/>
    <w:rsid w:val="00636A6B"/>
    <w:rsid w:val="006436B2"/>
    <w:rsid w:val="006655F5"/>
    <w:rsid w:val="00676D14"/>
    <w:rsid w:val="00677DBE"/>
    <w:rsid w:val="00692902"/>
    <w:rsid w:val="00696368"/>
    <w:rsid w:val="00696B78"/>
    <w:rsid w:val="006A0214"/>
    <w:rsid w:val="006C2477"/>
    <w:rsid w:val="006E2AB0"/>
    <w:rsid w:val="006E4750"/>
    <w:rsid w:val="006F02C1"/>
    <w:rsid w:val="006F0F10"/>
    <w:rsid w:val="00731822"/>
    <w:rsid w:val="007462B6"/>
    <w:rsid w:val="00747D7C"/>
    <w:rsid w:val="0075646B"/>
    <w:rsid w:val="007564AC"/>
    <w:rsid w:val="007613F9"/>
    <w:rsid w:val="00764EC6"/>
    <w:rsid w:val="00771CEE"/>
    <w:rsid w:val="00791577"/>
    <w:rsid w:val="007939A0"/>
    <w:rsid w:val="007A6710"/>
    <w:rsid w:val="007D23A7"/>
    <w:rsid w:val="007E01FB"/>
    <w:rsid w:val="008069D8"/>
    <w:rsid w:val="00806AB9"/>
    <w:rsid w:val="00814CB2"/>
    <w:rsid w:val="0082554A"/>
    <w:rsid w:val="008334BB"/>
    <w:rsid w:val="00843BDA"/>
    <w:rsid w:val="00846C24"/>
    <w:rsid w:val="00885CC6"/>
    <w:rsid w:val="008B00E4"/>
    <w:rsid w:val="008B78BE"/>
    <w:rsid w:val="008D77A0"/>
    <w:rsid w:val="00934992"/>
    <w:rsid w:val="00942641"/>
    <w:rsid w:val="00970826"/>
    <w:rsid w:val="00980E5F"/>
    <w:rsid w:val="009A06AD"/>
    <w:rsid w:val="009A7776"/>
    <w:rsid w:val="009B06E6"/>
    <w:rsid w:val="009D12C4"/>
    <w:rsid w:val="009D2015"/>
    <w:rsid w:val="009E5972"/>
    <w:rsid w:val="009E762E"/>
    <w:rsid w:val="009F0F1C"/>
    <w:rsid w:val="009F36B2"/>
    <w:rsid w:val="009F5403"/>
    <w:rsid w:val="00A43002"/>
    <w:rsid w:val="00A4332B"/>
    <w:rsid w:val="00A72E01"/>
    <w:rsid w:val="00A847F4"/>
    <w:rsid w:val="00A86647"/>
    <w:rsid w:val="00AA6A94"/>
    <w:rsid w:val="00AD44EB"/>
    <w:rsid w:val="00B009C3"/>
    <w:rsid w:val="00B10505"/>
    <w:rsid w:val="00B13E31"/>
    <w:rsid w:val="00B36E7D"/>
    <w:rsid w:val="00B514E5"/>
    <w:rsid w:val="00B64992"/>
    <w:rsid w:val="00B912E8"/>
    <w:rsid w:val="00BB732A"/>
    <w:rsid w:val="00BC60FD"/>
    <w:rsid w:val="00BD63BC"/>
    <w:rsid w:val="00BE0A3F"/>
    <w:rsid w:val="00C14350"/>
    <w:rsid w:val="00C53439"/>
    <w:rsid w:val="00C63A83"/>
    <w:rsid w:val="00C70FBC"/>
    <w:rsid w:val="00CC2D13"/>
    <w:rsid w:val="00CC5750"/>
    <w:rsid w:val="00CC59AD"/>
    <w:rsid w:val="00D07842"/>
    <w:rsid w:val="00D134A7"/>
    <w:rsid w:val="00D25584"/>
    <w:rsid w:val="00D441E8"/>
    <w:rsid w:val="00D51325"/>
    <w:rsid w:val="00D726B0"/>
    <w:rsid w:val="00D91517"/>
    <w:rsid w:val="00DA56B8"/>
    <w:rsid w:val="00DB063E"/>
    <w:rsid w:val="00DB74BA"/>
    <w:rsid w:val="00DD23A5"/>
    <w:rsid w:val="00E14760"/>
    <w:rsid w:val="00E23629"/>
    <w:rsid w:val="00E2794E"/>
    <w:rsid w:val="00E33399"/>
    <w:rsid w:val="00E572FB"/>
    <w:rsid w:val="00E62C0B"/>
    <w:rsid w:val="00E703CF"/>
    <w:rsid w:val="00E75112"/>
    <w:rsid w:val="00E767A2"/>
    <w:rsid w:val="00E8624D"/>
    <w:rsid w:val="00EA0525"/>
    <w:rsid w:val="00EA0809"/>
    <w:rsid w:val="00ED3611"/>
    <w:rsid w:val="00ED44E8"/>
    <w:rsid w:val="00EE3147"/>
    <w:rsid w:val="00F040C6"/>
    <w:rsid w:val="00F276C8"/>
    <w:rsid w:val="00F34F73"/>
    <w:rsid w:val="00F3757C"/>
    <w:rsid w:val="00F72D62"/>
    <w:rsid w:val="00F97103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57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764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9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1128B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764EC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57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764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9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1128B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764EC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7E2-E92E-4118-8706-8C2F435F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Организация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Просвирова</dc:creator>
  <cp:lastModifiedBy>User</cp:lastModifiedBy>
  <cp:revision>12</cp:revision>
  <cp:lastPrinted>2022-05-04T09:52:00Z</cp:lastPrinted>
  <dcterms:created xsi:type="dcterms:W3CDTF">2022-02-04T10:31:00Z</dcterms:created>
  <dcterms:modified xsi:type="dcterms:W3CDTF">2022-05-11T03:53:00Z</dcterms:modified>
</cp:coreProperties>
</file>